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5D6D69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5D6D69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5D6D69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5D6D69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Bahasa Indonesia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Dani Sukma, S.Pd, M.Pd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5D6D69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8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4F9B4-CD64-4291-8A9A-FC6AD3E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8:00Z</dcterms:created>
  <dcterms:modified xsi:type="dcterms:W3CDTF">2022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